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9A4E" w14:textId="77777777" w:rsidR="006B2EB1" w:rsidRPr="001E37D9" w:rsidRDefault="006B2EB1" w:rsidP="00C04470">
      <w:pPr>
        <w:rPr>
          <w:rFonts w:ascii="Arial" w:hAnsi="Arial" w:cs="Arial"/>
          <w:sz w:val="20"/>
          <w:szCs w:val="20"/>
        </w:rPr>
      </w:pPr>
    </w:p>
    <w:p w14:paraId="0D4278F5" w14:textId="77777777" w:rsidR="006D655A" w:rsidRPr="001E37D9" w:rsidRDefault="006B2EB1" w:rsidP="00C04470">
      <w:pPr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>(Ciudad), (día) (mes) de 20__</w:t>
      </w:r>
    </w:p>
    <w:p w14:paraId="4A270195" w14:textId="77777777" w:rsidR="006B2EB1" w:rsidRPr="001E37D9" w:rsidRDefault="006B2EB1" w:rsidP="006D65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C257C2" w14:textId="77777777" w:rsidR="006D655A" w:rsidRPr="001E37D9" w:rsidRDefault="006D655A" w:rsidP="006D65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 xml:space="preserve">Señores </w:t>
      </w:r>
    </w:p>
    <w:p w14:paraId="6AAD9D91" w14:textId="77777777" w:rsidR="006D655A" w:rsidRPr="001E37D9" w:rsidRDefault="006D655A" w:rsidP="006D655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37D9">
        <w:rPr>
          <w:rFonts w:ascii="Arial" w:hAnsi="Arial" w:cs="Arial"/>
          <w:b/>
          <w:sz w:val="20"/>
          <w:szCs w:val="20"/>
        </w:rPr>
        <w:t>Doctorado en Ingeniería</w:t>
      </w:r>
    </w:p>
    <w:p w14:paraId="0E032099" w14:textId="659B8DE2" w:rsidR="002317FA" w:rsidRPr="001E37D9" w:rsidRDefault="002317FA" w:rsidP="002317F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 xml:space="preserve">Universidad Autónoma de </w:t>
      </w:r>
      <w:r w:rsidR="00D328BA" w:rsidRPr="001E37D9">
        <w:rPr>
          <w:rFonts w:ascii="Arial" w:hAnsi="Arial" w:cs="Arial"/>
          <w:sz w:val="20"/>
          <w:szCs w:val="20"/>
        </w:rPr>
        <w:t>Occidente</w:t>
      </w:r>
    </w:p>
    <w:p w14:paraId="18F2BAC5" w14:textId="519874A5" w:rsidR="00F57680" w:rsidRPr="001E37D9" w:rsidRDefault="00F57680" w:rsidP="006D65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>Universidad Autónoma de Manizales</w:t>
      </w:r>
    </w:p>
    <w:p w14:paraId="03349AF7" w14:textId="0CC19C3A" w:rsidR="00F57680" w:rsidRPr="001E37D9" w:rsidRDefault="00F57680" w:rsidP="006D65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>Universidad Autónoma de Bucaramanga</w:t>
      </w:r>
    </w:p>
    <w:p w14:paraId="2F1A7200" w14:textId="77777777" w:rsidR="006D655A" w:rsidRPr="001E37D9" w:rsidRDefault="006D655A" w:rsidP="006D65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4AB3B6B" w14:textId="77777777" w:rsidR="00DF0ECA" w:rsidRPr="001E37D9" w:rsidRDefault="006B2EB1" w:rsidP="006D65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 xml:space="preserve">Asunto: Carta de intención de participación en programa de Doctorado en Ingeniería </w:t>
      </w:r>
    </w:p>
    <w:p w14:paraId="18135635" w14:textId="77777777" w:rsidR="006B2EB1" w:rsidRPr="001E37D9" w:rsidRDefault="006B2EB1" w:rsidP="006D65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8DEFD08" w14:textId="77777777" w:rsidR="006B2EB1" w:rsidRDefault="006B2EB1" w:rsidP="006B2E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>Por medio de la presente, yo (NOMBRE COMPLETO DEL ASPIRANTE), manifiesto mi interés en participar en el programa de Doctorado en Ingeniería y a continuación relaciono mi propuesta</w:t>
      </w:r>
      <w:r w:rsidR="00821E67" w:rsidRPr="001E37D9">
        <w:rPr>
          <w:rFonts w:ascii="Arial" w:hAnsi="Arial" w:cs="Arial"/>
          <w:sz w:val="20"/>
          <w:szCs w:val="20"/>
        </w:rPr>
        <w:t xml:space="preserve"> INICIAL DE TRABAJO</w:t>
      </w:r>
      <w:r w:rsidRPr="001E37D9">
        <w:rPr>
          <w:rFonts w:ascii="Arial" w:hAnsi="Arial" w:cs="Arial"/>
          <w:sz w:val="20"/>
          <w:szCs w:val="20"/>
        </w:rPr>
        <w:t xml:space="preserve"> (Presentar en forma estructurada un bosquejo de la temática que desea tratar durante el doctorado, máximo dos (2) páginas).</w:t>
      </w:r>
    </w:p>
    <w:p w14:paraId="57DBA78A" w14:textId="77777777" w:rsidR="00C75B9B" w:rsidRDefault="00C75B9B" w:rsidP="006B2E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CF3FE8" w14:textId="58EF4DBC" w:rsidR="00C75B9B" w:rsidRPr="001E37D9" w:rsidRDefault="00C75B9B" w:rsidP="00C75B9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ea de Investigación (Automática / Energía / Informát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5B9B" w:rsidRPr="001E37D9" w14:paraId="24A24AD5" w14:textId="77777777" w:rsidTr="00424E9B">
        <w:tc>
          <w:tcPr>
            <w:tcW w:w="8828" w:type="dxa"/>
          </w:tcPr>
          <w:p w14:paraId="64D39905" w14:textId="77777777" w:rsidR="00C75B9B" w:rsidRPr="001E37D9" w:rsidRDefault="00C75B9B" w:rsidP="00424E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DE436" w14:textId="77777777" w:rsidR="006B2EB1" w:rsidRPr="001E37D9" w:rsidRDefault="006B2EB1" w:rsidP="006B2E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48D053" w14:textId="77777777" w:rsidR="00DF0ECA" w:rsidRPr="001E37D9" w:rsidRDefault="00DF0ECA" w:rsidP="00DF0EC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E37D9">
        <w:rPr>
          <w:rFonts w:ascii="Arial" w:hAnsi="Arial" w:cs="Arial"/>
          <w:b/>
          <w:sz w:val="20"/>
          <w:szCs w:val="20"/>
        </w:rPr>
        <w:t>Título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2EB1" w:rsidRPr="001E37D9" w14:paraId="072E93C2" w14:textId="77777777" w:rsidTr="006B2EB1">
        <w:tc>
          <w:tcPr>
            <w:tcW w:w="8828" w:type="dxa"/>
          </w:tcPr>
          <w:p w14:paraId="626992B8" w14:textId="77777777" w:rsidR="006B2EB1" w:rsidRPr="001E37D9" w:rsidRDefault="006B2EB1" w:rsidP="00821E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73712" w14:textId="77777777" w:rsidR="006B2EB1" w:rsidRPr="001E37D9" w:rsidRDefault="006B2EB1" w:rsidP="00DF0EC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386CDA" w14:textId="38B32707" w:rsidR="006D655A" w:rsidRPr="001E37D9" w:rsidRDefault="00DE64A8" w:rsidP="00DE64A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E37D9">
        <w:rPr>
          <w:rFonts w:ascii="Arial" w:hAnsi="Arial" w:cs="Arial"/>
          <w:b/>
          <w:sz w:val="20"/>
          <w:szCs w:val="20"/>
        </w:rPr>
        <w:t>Planteamiento del Problema</w:t>
      </w:r>
      <w:r w:rsidR="00D80D55" w:rsidRPr="001E37D9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  <w:r w:rsidRPr="001E37D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E64A8" w:rsidRPr="001E37D9" w14:paraId="3BC847E3" w14:textId="77777777" w:rsidTr="00DE64A8">
        <w:tc>
          <w:tcPr>
            <w:tcW w:w="8828" w:type="dxa"/>
          </w:tcPr>
          <w:p w14:paraId="2D1C8FE0" w14:textId="77777777" w:rsidR="00DE64A8" w:rsidRPr="001E37D9" w:rsidRDefault="00DE64A8" w:rsidP="00821E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A9C32" w14:textId="77777777" w:rsidR="00DE64A8" w:rsidRPr="001E37D9" w:rsidRDefault="00DE64A8" w:rsidP="00DE64A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3C6DDA4" w14:textId="5F475843" w:rsidR="00DE64A8" w:rsidRPr="001E37D9" w:rsidRDefault="00DE64A8" w:rsidP="00DE64A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E37D9">
        <w:rPr>
          <w:rFonts w:ascii="Arial" w:hAnsi="Arial" w:cs="Arial"/>
          <w:b/>
          <w:sz w:val="20"/>
          <w:szCs w:val="20"/>
        </w:rPr>
        <w:t xml:space="preserve">Objetivos </w:t>
      </w:r>
      <w:r w:rsidR="00D80D55" w:rsidRPr="001E37D9">
        <w:rPr>
          <w:rFonts w:ascii="Arial" w:hAnsi="Arial" w:cs="Arial"/>
          <w:b/>
          <w:sz w:val="20"/>
          <w:szCs w:val="20"/>
        </w:rPr>
        <w:t>(general y específicos)</w:t>
      </w:r>
    </w:p>
    <w:p w14:paraId="6F31AE3F" w14:textId="77777777" w:rsidR="00DE64A8" w:rsidRPr="001E37D9" w:rsidRDefault="00DE64A8" w:rsidP="00DE64A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E64A8" w:rsidRPr="001E37D9" w14:paraId="26FEC8C0" w14:textId="77777777" w:rsidTr="00821E67">
        <w:tc>
          <w:tcPr>
            <w:tcW w:w="8828" w:type="dxa"/>
          </w:tcPr>
          <w:p w14:paraId="5C398DB9" w14:textId="77777777" w:rsidR="00DE64A8" w:rsidRPr="001E37D9" w:rsidRDefault="00DE64A8" w:rsidP="00821E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83FB9" w14:textId="77777777" w:rsidR="00DE64A8" w:rsidRPr="001E37D9" w:rsidRDefault="00DE64A8" w:rsidP="00DE64A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E4CB441" w14:textId="0638AB87" w:rsidR="00DE64A8" w:rsidRPr="001E37D9" w:rsidRDefault="004F1076" w:rsidP="00DE64A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E37D9">
        <w:rPr>
          <w:rFonts w:ascii="Arial" w:hAnsi="Arial" w:cs="Arial"/>
          <w:b/>
          <w:sz w:val="20"/>
          <w:szCs w:val="20"/>
        </w:rPr>
        <w:t>Carácter innovador de la propuesta</w:t>
      </w:r>
    </w:p>
    <w:p w14:paraId="471915D6" w14:textId="77777777" w:rsidR="004F1076" w:rsidRPr="001E37D9" w:rsidRDefault="004F1076" w:rsidP="00DE64A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F1076" w:rsidRPr="001E37D9" w14:paraId="030CAC18" w14:textId="77777777" w:rsidTr="004F1076">
        <w:tc>
          <w:tcPr>
            <w:tcW w:w="8978" w:type="dxa"/>
          </w:tcPr>
          <w:p w14:paraId="2E04A3CD" w14:textId="77777777" w:rsidR="004F1076" w:rsidRPr="001E37D9" w:rsidRDefault="004F1076" w:rsidP="004F107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0CC24E" w14:textId="77777777" w:rsidR="004F1076" w:rsidRPr="001E37D9" w:rsidRDefault="004F1076" w:rsidP="004F1076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C79815" w14:textId="35876978" w:rsidR="00C75B9B" w:rsidRPr="001E37D9" w:rsidRDefault="00C75B9B" w:rsidP="00F260A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atorios requeridos para el desarrollo de la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75B9B" w:rsidRPr="001E37D9" w14:paraId="36BE8E67" w14:textId="77777777" w:rsidTr="00424E9B">
        <w:tc>
          <w:tcPr>
            <w:tcW w:w="8978" w:type="dxa"/>
          </w:tcPr>
          <w:p w14:paraId="6E225909" w14:textId="77777777" w:rsidR="00C75B9B" w:rsidRPr="001E37D9" w:rsidRDefault="00C75B9B" w:rsidP="00424E9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5C13ED" w14:textId="77777777" w:rsidR="001E37D9" w:rsidRDefault="001E37D9" w:rsidP="00DE64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348CCD" w14:textId="77777777" w:rsidR="00DE64A8" w:rsidRPr="001E37D9" w:rsidRDefault="00DE64A8" w:rsidP="00DE64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>________________________________</w:t>
      </w:r>
    </w:p>
    <w:p w14:paraId="580A51C3" w14:textId="77777777" w:rsidR="00DE64A8" w:rsidRPr="001E37D9" w:rsidRDefault="00DE64A8" w:rsidP="00DE64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>Firma del Aspirante</w:t>
      </w:r>
    </w:p>
    <w:p w14:paraId="7872815C" w14:textId="2DA8F026" w:rsidR="004F1076" w:rsidRPr="001E37D9" w:rsidRDefault="004F1076" w:rsidP="00DE64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>[Nombre del aspirante]</w:t>
      </w:r>
    </w:p>
    <w:p w14:paraId="78345726" w14:textId="00920813" w:rsidR="00AE11D3" w:rsidRPr="001E37D9" w:rsidRDefault="00AE11D3" w:rsidP="00DE64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>[Número de identificación</w:t>
      </w:r>
      <w:r w:rsidR="004F1076" w:rsidRPr="001E37D9">
        <w:rPr>
          <w:rFonts w:ascii="Arial" w:hAnsi="Arial" w:cs="Arial"/>
          <w:sz w:val="20"/>
          <w:szCs w:val="20"/>
        </w:rPr>
        <w:t xml:space="preserve"> del aspirante</w:t>
      </w:r>
      <w:r w:rsidRPr="001E37D9">
        <w:rPr>
          <w:rFonts w:ascii="Arial" w:hAnsi="Arial" w:cs="Arial"/>
          <w:sz w:val="20"/>
          <w:szCs w:val="20"/>
        </w:rPr>
        <w:t>]</w:t>
      </w:r>
    </w:p>
    <w:p w14:paraId="0D1D6AE6" w14:textId="77777777" w:rsidR="004F1076" w:rsidRPr="001E37D9" w:rsidRDefault="004F1076" w:rsidP="00DE64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9AA4CA" w14:textId="77777777" w:rsidR="004F1076" w:rsidRPr="001E37D9" w:rsidRDefault="004F1076" w:rsidP="00DE64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B4C9B2" w14:textId="77777777" w:rsidR="004F1076" w:rsidRPr="001E37D9" w:rsidRDefault="004F1076" w:rsidP="004F10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>________________________________</w:t>
      </w:r>
    </w:p>
    <w:p w14:paraId="40AA9013" w14:textId="7DA54183" w:rsidR="004F1076" w:rsidRPr="001E37D9" w:rsidRDefault="004F1076" w:rsidP="004F10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lastRenderedPageBreak/>
        <w:t xml:space="preserve">Firma del </w:t>
      </w:r>
      <w:r w:rsidR="00DA704E">
        <w:rPr>
          <w:rFonts w:ascii="Arial" w:hAnsi="Arial" w:cs="Arial"/>
          <w:sz w:val="20"/>
          <w:szCs w:val="20"/>
        </w:rPr>
        <w:t>Líder</w:t>
      </w:r>
      <w:r w:rsidRPr="001E37D9">
        <w:rPr>
          <w:rFonts w:ascii="Arial" w:hAnsi="Arial" w:cs="Arial"/>
          <w:sz w:val="20"/>
          <w:szCs w:val="20"/>
        </w:rPr>
        <w:t xml:space="preserve"> del grupo de investigación</w:t>
      </w:r>
    </w:p>
    <w:p w14:paraId="0C1D9A4A" w14:textId="666D0F3C" w:rsidR="004F1076" w:rsidRPr="001E37D9" w:rsidRDefault="004F1076" w:rsidP="00DE64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37D9">
        <w:rPr>
          <w:rFonts w:ascii="Arial" w:hAnsi="Arial" w:cs="Arial"/>
          <w:sz w:val="20"/>
          <w:szCs w:val="20"/>
        </w:rPr>
        <w:t xml:space="preserve">[Nombre del </w:t>
      </w:r>
      <w:r w:rsidR="0081755E">
        <w:rPr>
          <w:rFonts w:ascii="Arial" w:hAnsi="Arial" w:cs="Arial"/>
          <w:sz w:val="20"/>
          <w:szCs w:val="20"/>
        </w:rPr>
        <w:t>Líder</w:t>
      </w:r>
      <w:r w:rsidRPr="001E37D9">
        <w:rPr>
          <w:rFonts w:ascii="Arial" w:hAnsi="Arial" w:cs="Arial"/>
          <w:sz w:val="20"/>
          <w:szCs w:val="20"/>
        </w:rPr>
        <w:t xml:space="preserve"> del grupo de investigación al que va estar vinculado el aspirante]</w:t>
      </w:r>
    </w:p>
    <w:sectPr w:rsidR="004F1076" w:rsidRPr="001E37D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DE45" w14:textId="77777777" w:rsidR="001816A8" w:rsidRDefault="001816A8" w:rsidP="00C04470">
      <w:pPr>
        <w:spacing w:after="0" w:line="240" w:lineRule="auto"/>
      </w:pPr>
      <w:r>
        <w:separator/>
      </w:r>
    </w:p>
  </w:endnote>
  <w:endnote w:type="continuationSeparator" w:id="0">
    <w:p w14:paraId="4E5772E1" w14:textId="77777777" w:rsidR="001816A8" w:rsidRDefault="001816A8" w:rsidP="00C0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9E63" w14:textId="77777777" w:rsidR="001816A8" w:rsidRDefault="001816A8" w:rsidP="00C04470">
      <w:pPr>
        <w:spacing w:after="0" w:line="240" w:lineRule="auto"/>
      </w:pPr>
      <w:r>
        <w:separator/>
      </w:r>
    </w:p>
  </w:footnote>
  <w:footnote w:type="continuationSeparator" w:id="0">
    <w:p w14:paraId="3649A252" w14:textId="77777777" w:rsidR="001816A8" w:rsidRDefault="001816A8" w:rsidP="00C04470">
      <w:pPr>
        <w:spacing w:after="0" w:line="240" w:lineRule="auto"/>
      </w:pPr>
      <w:r>
        <w:continuationSeparator/>
      </w:r>
    </w:p>
  </w:footnote>
  <w:footnote w:id="1">
    <w:p w14:paraId="4BED065E" w14:textId="74DF92CB" w:rsidR="00D80D55" w:rsidRDefault="00D80D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80D55">
        <w:t>Por favor incluya las citas y referencias que correspo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21" w:type="dxa"/>
      <w:tblInd w:w="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8"/>
      <w:gridCol w:w="4255"/>
      <w:gridCol w:w="1444"/>
      <w:gridCol w:w="1134"/>
    </w:tblGrid>
    <w:tr w:rsidR="00F57680" w:rsidRPr="0006485D" w14:paraId="56485054" w14:textId="77777777" w:rsidTr="00F57680">
      <w:trPr>
        <w:trHeight w:val="208"/>
      </w:trPr>
      <w:tc>
        <w:tcPr>
          <w:tcW w:w="1988" w:type="dxa"/>
          <w:vMerge w:val="restart"/>
          <w:vAlign w:val="center"/>
        </w:tcPr>
        <w:p w14:paraId="7AFBB84A" w14:textId="537AFF11" w:rsidR="00F57680" w:rsidRPr="0006485D" w:rsidRDefault="00F57680" w:rsidP="00D447E4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  <w:r>
            <w:rPr>
              <w:rFonts w:ascii="Calibri" w:hAnsi="Calibri"/>
              <w:b/>
              <w:noProof/>
              <w:sz w:val="26"/>
              <w:szCs w:val="26"/>
              <w:lang w:eastAsia="es-CO"/>
            </w:rPr>
            <w:drawing>
              <wp:inline distT="0" distB="0" distL="0" distR="0" wp14:anchorId="3098178D" wp14:editId="6F73DF29">
                <wp:extent cx="1013341" cy="298450"/>
                <wp:effectExtent l="0" t="0" r="0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toradoIngenieria_icono_vertic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4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962" cy="308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5" w:type="dxa"/>
          <w:vMerge w:val="restart"/>
          <w:vAlign w:val="center"/>
        </w:tcPr>
        <w:p w14:paraId="25D9F4C8" w14:textId="38E7E723" w:rsidR="00F57680" w:rsidRPr="007463C0" w:rsidRDefault="00F57680" w:rsidP="00821E67">
          <w:pPr>
            <w:pStyle w:val="Piedepgina"/>
            <w:jc w:val="center"/>
            <w:rPr>
              <w:rFonts w:ascii="Arial" w:hAnsi="Arial" w:cs="Arial"/>
              <w:b/>
              <w:color w:val="FFE4C9"/>
              <w:sz w:val="24"/>
              <w:szCs w:val="18"/>
            </w:rPr>
          </w:pPr>
          <w:r w:rsidRPr="00F57680">
            <w:rPr>
              <w:rFonts w:ascii="Arial" w:hAnsi="Arial" w:cs="Arial"/>
              <w:b/>
              <w:sz w:val="24"/>
              <w:szCs w:val="18"/>
            </w:rPr>
            <w:t>CARTA DE INTENCIÓN</w:t>
          </w:r>
        </w:p>
      </w:tc>
      <w:tc>
        <w:tcPr>
          <w:tcW w:w="2578" w:type="dxa"/>
          <w:gridSpan w:val="2"/>
          <w:vAlign w:val="center"/>
        </w:tcPr>
        <w:p w14:paraId="7FC8D2B4" w14:textId="067EBAB7" w:rsidR="00F57680" w:rsidRPr="00D447E4" w:rsidRDefault="00F57680" w:rsidP="0045732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</w:t>
          </w:r>
          <w:r w:rsidRPr="00D447E4">
            <w:rPr>
              <w:rFonts w:ascii="Arial" w:hAnsi="Arial" w:cs="Arial"/>
              <w:b/>
              <w:sz w:val="18"/>
              <w:szCs w:val="18"/>
            </w:rPr>
            <w:t>DIGO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553AE3">
            <w:rPr>
              <w:rFonts w:ascii="Arial" w:hAnsi="Arial" w:cs="Arial"/>
              <w:b/>
              <w:sz w:val="18"/>
              <w:szCs w:val="18"/>
            </w:rPr>
            <w:t>CA-AD-14</w:t>
          </w:r>
        </w:p>
      </w:tc>
    </w:tr>
    <w:tr w:rsidR="00F57680" w:rsidRPr="0006485D" w14:paraId="73BF6E56" w14:textId="77777777" w:rsidTr="00F57680">
      <w:tblPrEx>
        <w:tblCellMar>
          <w:left w:w="108" w:type="dxa"/>
          <w:right w:w="108" w:type="dxa"/>
        </w:tblCellMar>
      </w:tblPrEx>
      <w:trPr>
        <w:trHeight w:val="206"/>
      </w:trPr>
      <w:tc>
        <w:tcPr>
          <w:tcW w:w="1988" w:type="dxa"/>
          <w:vMerge/>
          <w:vAlign w:val="center"/>
        </w:tcPr>
        <w:p w14:paraId="2F3E99FB" w14:textId="77777777" w:rsidR="00F57680" w:rsidRPr="0006485D" w:rsidRDefault="00F57680" w:rsidP="00262296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255" w:type="dxa"/>
          <w:vMerge/>
          <w:vAlign w:val="center"/>
        </w:tcPr>
        <w:p w14:paraId="0FA60881" w14:textId="243D094D" w:rsidR="00F57680" w:rsidRPr="0006485D" w:rsidRDefault="00F57680" w:rsidP="00821E67">
          <w:pPr>
            <w:pStyle w:val="Piedepgina"/>
            <w:jc w:val="center"/>
            <w:rPr>
              <w:b/>
              <w:sz w:val="18"/>
              <w:szCs w:val="18"/>
            </w:rPr>
          </w:pPr>
        </w:p>
      </w:tc>
      <w:tc>
        <w:tcPr>
          <w:tcW w:w="2578" w:type="dxa"/>
          <w:gridSpan w:val="2"/>
          <w:vAlign w:val="center"/>
        </w:tcPr>
        <w:p w14:paraId="0DA0FABA" w14:textId="7DB56BDC" w:rsidR="00F57680" w:rsidRPr="00D447E4" w:rsidRDefault="00F57680" w:rsidP="0045732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</w:t>
          </w:r>
          <w:r w:rsidRPr="00D447E4">
            <w:rPr>
              <w:rFonts w:ascii="Arial" w:hAnsi="Arial" w:cs="Arial"/>
              <w:b/>
              <w:sz w:val="18"/>
              <w:szCs w:val="18"/>
            </w:rPr>
            <w:t>N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D447E4">
            <w:rPr>
              <w:rFonts w:ascii="Arial" w:hAnsi="Arial" w:cs="Arial"/>
              <w:b/>
              <w:sz w:val="18"/>
              <w:szCs w:val="18"/>
            </w:rPr>
            <w:t>0</w:t>
          </w:r>
          <w:r w:rsidR="00DA704E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F57680" w:rsidRPr="0006485D" w14:paraId="660A59EB" w14:textId="77777777" w:rsidTr="00F57680">
      <w:tblPrEx>
        <w:tblCellMar>
          <w:left w:w="108" w:type="dxa"/>
          <w:right w:w="108" w:type="dxa"/>
        </w:tblCellMar>
      </w:tblPrEx>
      <w:trPr>
        <w:trHeight w:val="206"/>
      </w:trPr>
      <w:tc>
        <w:tcPr>
          <w:tcW w:w="1988" w:type="dxa"/>
          <w:vMerge/>
          <w:vAlign w:val="center"/>
        </w:tcPr>
        <w:p w14:paraId="11F8BEFF" w14:textId="77777777" w:rsidR="00F57680" w:rsidRPr="0006485D" w:rsidRDefault="00F57680" w:rsidP="00262296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255" w:type="dxa"/>
          <w:vMerge/>
          <w:vAlign w:val="center"/>
        </w:tcPr>
        <w:p w14:paraId="0EC409E4" w14:textId="13561F6B" w:rsidR="00F57680" w:rsidRPr="0006485D" w:rsidRDefault="00F57680" w:rsidP="00821E67">
          <w:pPr>
            <w:pStyle w:val="Piedepgina"/>
            <w:jc w:val="center"/>
            <w:rPr>
              <w:b/>
              <w:sz w:val="18"/>
              <w:szCs w:val="18"/>
            </w:rPr>
          </w:pPr>
        </w:p>
      </w:tc>
      <w:tc>
        <w:tcPr>
          <w:tcW w:w="2578" w:type="dxa"/>
          <w:gridSpan w:val="2"/>
          <w:vAlign w:val="center"/>
        </w:tcPr>
        <w:p w14:paraId="7B32C707" w14:textId="58483CFB" w:rsidR="00F57680" w:rsidRPr="00D447E4" w:rsidRDefault="00F57680" w:rsidP="0045732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D447E4">
            <w:rPr>
              <w:rFonts w:ascii="Arial" w:hAnsi="Arial" w:cs="Arial"/>
              <w:b/>
              <w:sz w:val="18"/>
              <w:szCs w:val="18"/>
            </w:rPr>
            <w:t>FECHA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A704E">
            <w:rPr>
              <w:rFonts w:ascii="Arial" w:hAnsi="Arial" w:cs="Arial"/>
              <w:b/>
              <w:sz w:val="18"/>
              <w:szCs w:val="18"/>
            </w:rPr>
            <w:t>06</w:t>
          </w:r>
          <w:r w:rsidRPr="00D447E4">
            <w:rPr>
              <w:rFonts w:ascii="Arial" w:hAnsi="Arial" w:cs="Arial"/>
              <w:b/>
              <w:sz w:val="18"/>
              <w:szCs w:val="18"/>
            </w:rPr>
            <w:t>/</w:t>
          </w:r>
          <w:r w:rsidR="00DA704E">
            <w:rPr>
              <w:rFonts w:ascii="Arial" w:hAnsi="Arial" w:cs="Arial"/>
              <w:b/>
              <w:sz w:val="18"/>
              <w:szCs w:val="18"/>
            </w:rPr>
            <w:t>02</w:t>
          </w:r>
          <w:r w:rsidRPr="00D447E4">
            <w:rPr>
              <w:rFonts w:ascii="Arial" w:hAnsi="Arial" w:cs="Arial"/>
              <w:b/>
              <w:sz w:val="18"/>
              <w:szCs w:val="18"/>
            </w:rPr>
            <w:t>/20</w:t>
          </w:r>
          <w:r w:rsidR="00DA704E">
            <w:rPr>
              <w:rFonts w:ascii="Arial" w:hAnsi="Arial" w:cs="Arial"/>
              <w:b/>
              <w:sz w:val="18"/>
              <w:szCs w:val="18"/>
            </w:rPr>
            <w:t>26</w:t>
          </w:r>
        </w:p>
      </w:tc>
    </w:tr>
    <w:tr w:rsidR="00F57680" w:rsidRPr="0006485D" w14:paraId="43C7091E" w14:textId="77777777" w:rsidTr="00F57680">
      <w:tblPrEx>
        <w:tblCellMar>
          <w:left w:w="108" w:type="dxa"/>
          <w:right w:w="108" w:type="dxa"/>
        </w:tblCellMar>
      </w:tblPrEx>
      <w:trPr>
        <w:trHeight w:val="333"/>
      </w:trPr>
      <w:tc>
        <w:tcPr>
          <w:tcW w:w="1988" w:type="dxa"/>
          <w:vMerge/>
          <w:vAlign w:val="center"/>
        </w:tcPr>
        <w:p w14:paraId="3628684F" w14:textId="77777777" w:rsidR="00F57680" w:rsidRPr="0006485D" w:rsidRDefault="00F57680" w:rsidP="00262296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255" w:type="dxa"/>
          <w:vMerge/>
          <w:vAlign w:val="center"/>
        </w:tcPr>
        <w:p w14:paraId="473673AB" w14:textId="77777777" w:rsidR="00F57680" w:rsidRPr="0006485D" w:rsidRDefault="00F57680" w:rsidP="00262296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444" w:type="dxa"/>
          <w:vAlign w:val="center"/>
        </w:tcPr>
        <w:p w14:paraId="0F004037" w14:textId="77777777" w:rsidR="00F57680" w:rsidRPr="00D447E4" w:rsidRDefault="00F57680" w:rsidP="00D447E4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447E4">
            <w:rPr>
              <w:rFonts w:ascii="Arial" w:hAnsi="Arial" w:cs="Arial"/>
              <w:b/>
              <w:sz w:val="18"/>
              <w:szCs w:val="18"/>
            </w:rPr>
            <w:t>HOJA:</w:t>
          </w:r>
        </w:p>
      </w:tc>
      <w:tc>
        <w:tcPr>
          <w:tcW w:w="1134" w:type="dxa"/>
          <w:vAlign w:val="center"/>
        </w:tcPr>
        <w:p w14:paraId="17AC3056" w14:textId="40127A52" w:rsidR="00F57680" w:rsidRPr="00D447E4" w:rsidRDefault="00F57680" w:rsidP="00D447E4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447E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D447E4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D447E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E37D9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D447E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D447E4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D447E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D447E4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D447E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E37D9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D447E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45B58E61" w14:textId="77777777" w:rsidR="00C04470" w:rsidRDefault="00C04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E8C"/>
    <w:multiLevelType w:val="hybridMultilevel"/>
    <w:tmpl w:val="2D6CF7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B093E"/>
    <w:multiLevelType w:val="hybridMultilevel"/>
    <w:tmpl w:val="962A5DCC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060917"/>
    <w:multiLevelType w:val="hybridMultilevel"/>
    <w:tmpl w:val="3DC4FDD2"/>
    <w:lvl w:ilvl="0" w:tplc="84DED65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44276"/>
    <w:multiLevelType w:val="hybridMultilevel"/>
    <w:tmpl w:val="08E8FB7C"/>
    <w:lvl w:ilvl="0" w:tplc="2D74210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6232">
    <w:abstractNumId w:val="1"/>
  </w:num>
  <w:num w:numId="2" w16cid:durableId="845748949">
    <w:abstractNumId w:val="0"/>
  </w:num>
  <w:num w:numId="3" w16cid:durableId="1215041135">
    <w:abstractNumId w:val="2"/>
  </w:num>
  <w:num w:numId="4" w16cid:durableId="911937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470"/>
    <w:rsid w:val="001816A8"/>
    <w:rsid w:val="001E37D9"/>
    <w:rsid w:val="002255C5"/>
    <w:rsid w:val="002317FA"/>
    <w:rsid w:val="002A530A"/>
    <w:rsid w:val="00322190"/>
    <w:rsid w:val="00357456"/>
    <w:rsid w:val="0039082E"/>
    <w:rsid w:val="0039246C"/>
    <w:rsid w:val="00457322"/>
    <w:rsid w:val="004A5791"/>
    <w:rsid w:val="004F1076"/>
    <w:rsid w:val="005264D1"/>
    <w:rsid w:val="00553AE3"/>
    <w:rsid w:val="00583F59"/>
    <w:rsid w:val="006B2EB1"/>
    <w:rsid w:val="006D655A"/>
    <w:rsid w:val="00714C1B"/>
    <w:rsid w:val="007727E2"/>
    <w:rsid w:val="007931E6"/>
    <w:rsid w:val="0081755E"/>
    <w:rsid w:val="00821E67"/>
    <w:rsid w:val="00834AB4"/>
    <w:rsid w:val="00865190"/>
    <w:rsid w:val="00881DC6"/>
    <w:rsid w:val="009614CC"/>
    <w:rsid w:val="00A2072D"/>
    <w:rsid w:val="00A93B47"/>
    <w:rsid w:val="00AA1FD3"/>
    <w:rsid w:val="00AE11D3"/>
    <w:rsid w:val="00C04470"/>
    <w:rsid w:val="00C75B9B"/>
    <w:rsid w:val="00CB12D6"/>
    <w:rsid w:val="00CC1632"/>
    <w:rsid w:val="00D328BA"/>
    <w:rsid w:val="00D41321"/>
    <w:rsid w:val="00D447E4"/>
    <w:rsid w:val="00D66985"/>
    <w:rsid w:val="00D7291A"/>
    <w:rsid w:val="00D80D55"/>
    <w:rsid w:val="00D82E6B"/>
    <w:rsid w:val="00D83AA2"/>
    <w:rsid w:val="00DA704E"/>
    <w:rsid w:val="00DE64A8"/>
    <w:rsid w:val="00DF0ECA"/>
    <w:rsid w:val="00E34A16"/>
    <w:rsid w:val="00EF37A1"/>
    <w:rsid w:val="00EF3D7A"/>
    <w:rsid w:val="00F260A0"/>
    <w:rsid w:val="00F57680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1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470"/>
  </w:style>
  <w:style w:type="paragraph" w:styleId="Piedepgina">
    <w:name w:val="footer"/>
    <w:basedOn w:val="Normal"/>
    <w:link w:val="PiedepginaCar"/>
    <w:unhideWhenUsed/>
    <w:rsid w:val="00C04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4470"/>
  </w:style>
  <w:style w:type="paragraph" w:styleId="Prrafodelista">
    <w:name w:val="List Paragraph"/>
    <w:basedOn w:val="Normal"/>
    <w:uiPriority w:val="34"/>
    <w:qFormat/>
    <w:rsid w:val="00C04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80D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D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00FB-17E0-4C81-9751-67ED1D26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nte</dc:creator>
  <cp:keywords/>
  <dc:description/>
  <cp:lastModifiedBy>ROSA MARIA LOPEZ PRECIADO</cp:lastModifiedBy>
  <cp:revision>26</cp:revision>
  <dcterms:created xsi:type="dcterms:W3CDTF">2016-06-14T21:01:00Z</dcterms:created>
  <dcterms:modified xsi:type="dcterms:W3CDTF">2026-02-09T22:43:00Z</dcterms:modified>
</cp:coreProperties>
</file>